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B849A6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A92FF2" w:rsidRDefault="00B849A6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 xml:space="preserve">03 </w:t>
      </w:r>
      <w:r w:rsidR="00B849A6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E839D3">
        <w:rPr>
          <w:rFonts w:ascii="Times New Roman" w:hAnsi="Times New Roman" w:cs="Times New Roman"/>
          <w:sz w:val="26"/>
          <w:szCs w:val="26"/>
        </w:rPr>
        <w:t>06-2/1</w:t>
      </w:r>
      <w:r w:rsidR="00E839D3">
        <w:rPr>
          <w:rFonts w:ascii="Times New Roman" w:hAnsi="Times New Roman" w:cs="Times New Roman"/>
          <w:sz w:val="26"/>
          <w:szCs w:val="26"/>
          <w:lang w:val="sr-Latn-RS"/>
        </w:rPr>
        <w:t>-</w:t>
      </w:r>
      <w:r w:rsidR="001D313C">
        <w:rPr>
          <w:rFonts w:ascii="Times New Roman" w:hAnsi="Times New Roman" w:cs="Times New Roman"/>
          <w:sz w:val="26"/>
          <w:szCs w:val="26"/>
        </w:rPr>
        <w:t>24</w:t>
      </w:r>
    </w:p>
    <w:p w:rsidR="00354D8F" w:rsidRPr="00A92FF2" w:rsidRDefault="00BE7F33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B849A6">
        <w:rPr>
          <w:rFonts w:ascii="Times New Roman" w:hAnsi="Times New Roman" w:cs="Times New Roman"/>
          <w:sz w:val="26"/>
          <w:szCs w:val="26"/>
        </w:rPr>
        <w:t>januar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4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B849A6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A92FF2" w:rsidRDefault="00B849A6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B849A6">
        <w:rPr>
          <w:rFonts w:ascii="Times New Roman" w:hAnsi="Times New Roman" w:cs="Times New Roman"/>
          <w:sz w:val="26"/>
          <w:szCs w:val="26"/>
        </w:rPr>
        <w:t>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osnov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čla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B849A6">
        <w:rPr>
          <w:rFonts w:ascii="Times New Roman" w:hAnsi="Times New Roman" w:cs="Times New Roman"/>
          <w:sz w:val="26"/>
          <w:szCs w:val="26"/>
        </w:rPr>
        <w:t>Zako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o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izbor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narodnih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poslanika</w:t>
      </w:r>
      <w:r w:rsidRPr="00A92FF2">
        <w:rPr>
          <w:rFonts w:ascii="Times New Roman" w:hAnsi="Times New Roman" w:cs="Times New Roman"/>
          <w:sz w:val="26"/>
          <w:szCs w:val="26"/>
        </w:rPr>
        <w:t xml:space="preserve"> („</w:t>
      </w:r>
      <w:r w:rsidR="00B849A6">
        <w:rPr>
          <w:rFonts w:ascii="Times New Roman" w:hAnsi="Times New Roman" w:cs="Times New Roman"/>
          <w:sz w:val="26"/>
          <w:szCs w:val="26"/>
        </w:rPr>
        <w:t>Službeni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glasnik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</w:rPr>
        <w:t>RS</w:t>
      </w:r>
      <w:r w:rsidRPr="00A92FF2">
        <w:rPr>
          <w:rFonts w:ascii="Times New Roman" w:hAnsi="Times New Roman" w:cs="Times New Roman"/>
          <w:sz w:val="26"/>
          <w:szCs w:val="26"/>
        </w:rPr>
        <w:t xml:space="preserve">“, </w:t>
      </w:r>
      <w:r w:rsidR="00B849A6">
        <w:rPr>
          <w:rFonts w:ascii="Times New Roman" w:hAnsi="Times New Roman" w:cs="Times New Roman"/>
          <w:sz w:val="26"/>
          <w:szCs w:val="26"/>
        </w:rPr>
        <w:t>broj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B849A6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A92FF2" w:rsidRDefault="00B849A6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M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304C53" w:rsidRDefault="00B849A6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ETVRTAK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1D313C">
        <w:rPr>
          <w:rFonts w:ascii="Times New Roman" w:hAnsi="Times New Roman" w:cs="Times New Roman"/>
          <w:sz w:val="26"/>
          <w:szCs w:val="26"/>
        </w:rPr>
        <w:t>11</w:t>
      </w:r>
      <w:r w:rsidR="00BE7F3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JANUAR</w:t>
      </w:r>
      <w:r w:rsidR="001D313C">
        <w:rPr>
          <w:rFonts w:ascii="Times New Roman" w:hAnsi="Times New Roman" w:cs="Times New Roman"/>
          <w:sz w:val="26"/>
          <w:szCs w:val="26"/>
        </w:rPr>
        <w:t xml:space="preserve"> 2024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14D39">
        <w:rPr>
          <w:rFonts w:ascii="Times New Roman" w:hAnsi="Times New Roman" w:cs="Times New Roman"/>
          <w:sz w:val="26"/>
          <w:szCs w:val="26"/>
        </w:rPr>
        <w:t>11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352250" w:rsidRDefault="00B849A6" w:rsidP="0068195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D3F8F" w:rsidRPr="00A92FF2" w:rsidRDefault="00FD3F8F" w:rsidP="00FD3F8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D3F8F" w:rsidRPr="000D4753" w:rsidRDefault="00B849A6" w:rsidP="001B6D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1D313C" w:rsidRPr="001D313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1D313C" w:rsidRPr="001D313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pske</w:t>
      </w:r>
      <w:r w:rsidR="001D313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predne</w:t>
      </w:r>
      <w:r w:rsidR="001D313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ranke</w:t>
      </w:r>
      <w:r w:rsidR="001D313C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1D313C">
        <w:rPr>
          <w:sz w:val="26"/>
          <w:szCs w:val="26"/>
          <w:lang w:val="sr-Cyrl-RS"/>
        </w:rPr>
        <w:t>: 013-2005/23-36</w:t>
      </w:r>
      <w:r w:rsidR="001D313C" w:rsidRPr="001D313C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1D313C" w:rsidRPr="001D313C">
        <w:rPr>
          <w:sz w:val="26"/>
          <w:szCs w:val="26"/>
          <w:lang w:val="sr-Cyrl-RS"/>
        </w:rPr>
        <w:t xml:space="preserve"> </w:t>
      </w:r>
      <w:r w:rsidR="001D313C">
        <w:rPr>
          <w:sz w:val="26"/>
          <w:szCs w:val="26"/>
          <w:lang w:val="sr-Cyrl-RS"/>
        </w:rPr>
        <w:t xml:space="preserve">4. </w:t>
      </w:r>
      <w:r>
        <w:rPr>
          <w:sz w:val="26"/>
          <w:szCs w:val="26"/>
          <w:lang w:val="sr-Cyrl-RS"/>
        </w:rPr>
        <w:t>januara</w:t>
      </w:r>
      <w:r w:rsidR="001D313C">
        <w:rPr>
          <w:sz w:val="26"/>
          <w:szCs w:val="26"/>
          <w:lang w:val="sr-Cyrl-RS"/>
        </w:rPr>
        <w:t xml:space="preserve"> 2024</w:t>
      </w:r>
      <w:r w:rsidR="00FD3F8F" w:rsidRPr="000D4753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godine</w:t>
      </w:r>
      <w:r w:rsidR="00FD3F8F" w:rsidRPr="000D4753">
        <w:rPr>
          <w:sz w:val="26"/>
          <w:szCs w:val="26"/>
          <w:lang w:val="sr-Cyrl-RS"/>
        </w:rPr>
        <w:t>;</w:t>
      </w:r>
    </w:p>
    <w:p w:rsidR="005612C2" w:rsidRPr="00B42EDF" w:rsidRDefault="00B849A6" w:rsidP="005612C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Priprema</w:t>
      </w:r>
      <w:r w:rsid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veštaja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u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og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BE7F33" w:rsidRPr="00BE7F33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5612C2">
        <w:rPr>
          <w:sz w:val="26"/>
          <w:szCs w:val="26"/>
          <w:lang w:val="sr-Cyrl-RS"/>
        </w:rPr>
        <w:t>;</w:t>
      </w: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B849A6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17EB9" w:rsidRPr="003D6D91" w:rsidRDefault="00937EF8" w:rsidP="003D6D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B849A6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sectPr w:rsidR="00917EB9" w:rsidRPr="003D6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2B" w:rsidRDefault="00AB4E2B" w:rsidP="00B849A6">
      <w:pPr>
        <w:spacing w:after="0" w:line="240" w:lineRule="auto"/>
      </w:pPr>
      <w:r>
        <w:separator/>
      </w:r>
    </w:p>
  </w:endnote>
  <w:endnote w:type="continuationSeparator" w:id="0">
    <w:p w:rsidR="00AB4E2B" w:rsidRDefault="00AB4E2B" w:rsidP="00B8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2B" w:rsidRDefault="00AB4E2B" w:rsidP="00B849A6">
      <w:pPr>
        <w:spacing w:after="0" w:line="240" w:lineRule="auto"/>
      </w:pPr>
      <w:r>
        <w:separator/>
      </w:r>
    </w:p>
  </w:footnote>
  <w:footnote w:type="continuationSeparator" w:id="0">
    <w:p w:rsidR="00AB4E2B" w:rsidRDefault="00AB4E2B" w:rsidP="00B8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6" w:rsidRDefault="00B8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619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B37B6"/>
    <w:rsid w:val="000D4753"/>
    <w:rsid w:val="00187DA5"/>
    <w:rsid w:val="001D2792"/>
    <w:rsid w:val="001D313C"/>
    <w:rsid w:val="001F5861"/>
    <w:rsid w:val="002711B2"/>
    <w:rsid w:val="002E6B44"/>
    <w:rsid w:val="002F5CE6"/>
    <w:rsid w:val="00304C53"/>
    <w:rsid w:val="00352250"/>
    <w:rsid w:val="00354D8F"/>
    <w:rsid w:val="003D6D91"/>
    <w:rsid w:val="003E637E"/>
    <w:rsid w:val="00471449"/>
    <w:rsid w:val="004A60A4"/>
    <w:rsid w:val="00535B26"/>
    <w:rsid w:val="005612C2"/>
    <w:rsid w:val="0068195A"/>
    <w:rsid w:val="00696AEE"/>
    <w:rsid w:val="006E5F35"/>
    <w:rsid w:val="00715F31"/>
    <w:rsid w:val="00753D0C"/>
    <w:rsid w:val="007B0101"/>
    <w:rsid w:val="00822C5D"/>
    <w:rsid w:val="00863FFE"/>
    <w:rsid w:val="00895F54"/>
    <w:rsid w:val="008C5C1C"/>
    <w:rsid w:val="00914D39"/>
    <w:rsid w:val="00917EB9"/>
    <w:rsid w:val="00932DD8"/>
    <w:rsid w:val="00937EF8"/>
    <w:rsid w:val="009646FE"/>
    <w:rsid w:val="00A13390"/>
    <w:rsid w:val="00A92FF2"/>
    <w:rsid w:val="00AA207A"/>
    <w:rsid w:val="00AB4319"/>
    <w:rsid w:val="00AB4E2B"/>
    <w:rsid w:val="00AD639A"/>
    <w:rsid w:val="00B01E11"/>
    <w:rsid w:val="00B331CB"/>
    <w:rsid w:val="00B42EDF"/>
    <w:rsid w:val="00B703ED"/>
    <w:rsid w:val="00B849A6"/>
    <w:rsid w:val="00BA027F"/>
    <w:rsid w:val="00BE404A"/>
    <w:rsid w:val="00BE7F33"/>
    <w:rsid w:val="00BF6D61"/>
    <w:rsid w:val="00C00AD3"/>
    <w:rsid w:val="00C93E7C"/>
    <w:rsid w:val="00D56D84"/>
    <w:rsid w:val="00D6693A"/>
    <w:rsid w:val="00E839D3"/>
    <w:rsid w:val="00F07B7A"/>
    <w:rsid w:val="00F30CC7"/>
    <w:rsid w:val="00FB03A1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A6"/>
  </w:style>
  <w:style w:type="paragraph" w:styleId="Footer">
    <w:name w:val="footer"/>
    <w:basedOn w:val="Normal"/>
    <w:link w:val="FooterChar"/>
    <w:uiPriority w:val="99"/>
    <w:unhideWhenUsed/>
    <w:rsid w:val="00B84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8406-FAC6-4867-A17E-E0AD268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Sandra Stankovic</cp:lastModifiedBy>
  <cp:revision>4</cp:revision>
  <cp:lastPrinted>2023-12-22T12:22:00Z</cp:lastPrinted>
  <dcterms:created xsi:type="dcterms:W3CDTF">2024-01-09T14:54:00Z</dcterms:created>
  <dcterms:modified xsi:type="dcterms:W3CDTF">2024-01-12T10:40:00Z</dcterms:modified>
</cp:coreProperties>
</file>